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研究：3+X中学成功教学法体系  中学历史思想方法与数学思维训练  历史卷  6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研究：3+X中学成功教学法体系  中学历史思想方法与数学思维训练  历史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7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学教学研究：3+X中学成功教学法体系  中学历史思想方法与数学思维训练  历史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